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7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91D9AAF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5B3028">
        <w:rPr>
          <w:rFonts w:ascii="Times New Roman" w:eastAsia="Times New Roman" w:hAnsi="Times New Roman" w:cs="Times New Roman"/>
          <w:sz w:val="28"/>
          <w:szCs w:val="28"/>
          <w:lang w:val="ru-RU"/>
        </w:rPr>
        <w:t>Швец А.Е.</w:t>
      </w:r>
    </w:p>
    <w:p w14:paraId="072A5516" w14:textId="496A7AB8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B302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TOCHeading"/>
            <w:spacing w:after="120"/>
            <w:jc w:val="center"/>
            <w:rPr>
              <w:rStyle w:val="Heading1Char"/>
            </w:rPr>
          </w:pPr>
          <w:r>
            <w:rPr>
              <w:rStyle w:val="Heading1Char"/>
            </w:rPr>
            <w:t>Содержание</w:t>
          </w:r>
        </w:p>
        <w:p w14:paraId="7B79728A" w14:textId="77777777" w:rsidR="002E595D" w:rsidRPr="005B3028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68EDB749" w:rsidR="00183045" w:rsidRDefault="008A1EB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Hyperlink"/>
                <w:noProof/>
              </w:rPr>
              <w:t xml:space="preserve">1. </w:t>
            </w:r>
            <w:r w:rsidR="00183045" w:rsidRPr="00B63007">
              <w:rPr>
                <w:rStyle w:val="Hyperlink"/>
                <w:rFonts w:cs="Times New Roman"/>
                <w:b/>
                <w:noProof/>
              </w:rPr>
              <w:t>Задание №1 Мобильное приложение «Дневник тренировок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8A1EB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Hyperlink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Hyperlink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8A1EB4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Hyperlink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Hyperlink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6DC0EF77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Hyperlink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165B6B95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Hyperlink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3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686855BA" w14:textId="2D7605EA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Hyperlink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4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5ADBEAE" w14:textId="36C852DA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Hyperlink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5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578C138" w14:textId="29BFA0AB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Hyperlink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6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34998166" w14:textId="7A4C4A8F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Hyperlink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7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05E9DE" w14:textId="64FCAF5D" w:rsidR="00183045" w:rsidRDefault="008A1EB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Hyperlink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8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297E9D8C" w:rsidR="002E595D" w:rsidRPr="00812CE8" w:rsidRDefault="002E595D" w:rsidP="002E595D">
      <w:pPr>
        <w:pStyle w:val="Heading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</w:t>
      </w:r>
      <w:bookmarkEnd w:id="0"/>
    </w:p>
    <w:p w14:paraId="5BB0C228" w14:textId="77777777" w:rsidR="002E595D" w:rsidRPr="00812CE8" w:rsidRDefault="002E595D" w:rsidP="002E595D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71566FA" w14:textId="278D8583" w:rsidR="002E595D" w:rsidRPr="005B3028" w:rsidRDefault="005B302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ва экрана(С регистрацией и с демонстрацией функционала)</w:t>
      </w:r>
    </w:p>
    <w:p w14:paraId="7B1C549E" w14:textId="77777777" w:rsidR="002E595D" w:rsidRPr="00812CE8" w:rsidRDefault="002E595D" w:rsidP="002E595D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08E71C66" w14:textId="0E724728" w:rsidR="002E595D" w:rsidRDefault="005B302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Start: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12070CB" w14:textId="5F25DCAD" w:rsidR="005B3028" w:rsidRPr="005B3028" w:rsidRDefault="005B302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in</w:t>
      </w:r>
      <w:r w:rsidRPr="005B302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proofErr w:type="gramEnd"/>
    </w:p>
    <w:p w14:paraId="25393738" w14:textId="77777777" w:rsidR="002E595D" w:rsidRPr="00812CE8" w:rsidRDefault="002E595D" w:rsidP="002E595D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3"/>
    </w:p>
    <w:p w14:paraId="1F0821BC" w14:textId="54A50C15" w:rsidR="002E595D" w:rsidRDefault="005B302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witch</w:t>
      </w:r>
      <w:r w:rsidRPr="005B3028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gled</w:t>
      </w:r>
      <w:proofErr w:type="spellEnd"/>
      <w:r w:rsidRPr="005B302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жатии меняет значение</w:t>
      </w:r>
    </w:p>
    <w:p w14:paraId="5ACD5CD1" w14:textId="42E595A0" w:rsidR="00793653" w:rsidRPr="00793653" w:rsidRDefault="0079365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365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button1Static_Clicked</w:t>
      </w:r>
      <w:r w:rsidRPr="0079365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Выводит выбранный элемент и максимальное знач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lider</w:t>
      </w:r>
    </w:p>
    <w:p w14:paraId="1602DA3A" w14:textId="77777777" w:rsidR="002E595D" w:rsidRPr="00812CE8" w:rsidRDefault="002E595D" w:rsidP="002E595D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4 Алгоритм решения</w:t>
      </w:r>
      <w:bookmarkEnd w:id="4"/>
    </w:p>
    <w:bookmarkStart w:id="5" w:name="_Toc118960344"/>
    <w:p w14:paraId="0C5E356F" w14:textId="09A89FA4" w:rsidR="00183045" w:rsidRDefault="005B3028" w:rsidP="00183045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object w:dxaOrig="31560" w:dyaOrig="9128" w14:anchorId="2EC53CCA">
          <v:shape id="_x0000_i1025" type="#_x0000_t75" style="width:467.25pt;height:135pt" o:ole="">
            <v:imagedata r:id="rId8" o:title=""/>
          </v:shape>
          <o:OLEObject Type="Embed" ProgID="Visio.Drawing.15" ShapeID="_x0000_i1025" DrawAspect="Content" ObjectID="_1749413369" r:id="rId9"/>
        </w:objec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14:paraId="6702FFB8" w14:textId="77777777" w:rsidR="005B3028" w:rsidRPr="005B3028" w:rsidRDefault="005B3028" w:rsidP="005B3028">
      <w:pPr>
        <w:rPr>
          <w:lang w:val="ru-RU"/>
        </w:rPr>
      </w:pPr>
    </w:p>
    <w:p w14:paraId="47E1AAC0" w14:textId="04CFFDC3" w:rsidR="002E595D" w:rsidRPr="00812CE8" w:rsidRDefault="002E595D" w:rsidP="002E595D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"/>
    </w:p>
    <w:p w14:paraId="37606483" w14:textId="21F85138" w:rsidR="002E595D" w:rsidRPr="00812CE8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Описать основные тестовые случаи. Дать описание: название теста, назначение теста, входные данные, ожидаемый результат.).</w:t>
      </w:r>
    </w:p>
    <w:p w14:paraId="2E9E27D3" w14:textId="4BD3E631" w:rsidR="002E595D" w:rsidRPr="00812CE8" w:rsidRDefault="00812CE8" w:rsidP="002E595D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046A8932" w14:textId="4F4909CD" w:rsidR="002E595D" w:rsidRPr="005B3028" w:rsidRDefault="005B3028" w:rsidP="002E59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amarin</w:t>
      </w:r>
      <w:r w:rsidRPr="005B30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B3028">
        <w:rPr>
          <w:rFonts w:ascii="Times New Roman" w:hAnsi="Times New Roman" w:cs="Times New Roman"/>
          <w:sz w:val="28"/>
          <w:szCs w:val="28"/>
          <w:lang w:val="ru-RU"/>
        </w:rPr>
        <w:t>#</w:t>
      </w:r>
      <w:proofErr w:type="gramEnd"/>
      <w:r w:rsidRPr="005B30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netFramework</w:t>
      </w:r>
      <w:proofErr w:type="spellEnd"/>
    </w:p>
    <w:p w14:paraId="061DF7D8" w14:textId="03A43720" w:rsidR="002E595D" w:rsidRPr="00812CE8" w:rsidRDefault="00812CE8" w:rsidP="002E595D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46B9C12E" w14:textId="2E1B9E12" w:rsidR="002E595D" w:rsidRPr="005B3028" w:rsidRDefault="005B3028" w:rsidP="002E5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Static</w:t>
      </w:r>
      <w:r w:rsidRPr="005B3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ит на другой экран, на котором отображается выбранный элемент и максимальное значение слайдера</w:t>
      </w:r>
    </w:p>
    <w:p w14:paraId="6C1D0027" w14:textId="4009D97C" w:rsidR="00183045" w:rsidRDefault="00183045" w:rsidP="00183045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5B30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5B302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14:paraId="54E945FC" w14:textId="04A7B6EA" w:rsidR="005B3028" w:rsidRPr="005B3028" w:rsidRDefault="005B3028" w:rsidP="005B302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C72A850" wp14:editId="55B00869">
            <wp:extent cx="3848100" cy="833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20D4B3" wp14:editId="538C9884">
            <wp:extent cx="3790950" cy="834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2E595D"/>
    <w:rsid w:val="003A69F0"/>
    <w:rsid w:val="00450E04"/>
    <w:rsid w:val="005B3028"/>
    <w:rsid w:val="005B5AA7"/>
    <w:rsid w:val="005C7B87"/>
    <w:rsid w:val="00625F5F"/>
    <w:rsid w:val="006A4213"/>
    <w:rsid w:val="006F73EC"/>
    <w:rsid w:val="00793653"/>
    <w:rsid w:val="00812CE8"/>
    <w:rsid w:val="008A0F3C"/>
    <w:rsid w:val="008C2553"/>
    <w:rsid w:val="00921A22"/>
    <w:rsid w:val="00B13438"/>
    <w:rsid w:val="00B40E7A"/>
    <w:rsid w:val="00CF0646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1A2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8A0F3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3CCD-72BC-4CD8-ABFE-DB6FFD8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Александр</cp:lastModifiedBy>
  <cp:revision>2</cp:revision>
  <dcterms:created xsi:type="dcterms:W3CDTF">2023-06-27T18:23:00Z</dcterms:created>
  <dcterms:modified xsi:type="dcterms:W3CDTF">2023-06-27T18:23:00Z</dcterms:modified>
</cp:coreProperties>
</file>